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41" w:rsidRPr="001C30D6" w:rsidRDefault="00815A41" w:rsidP="00815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D6">
        <w:rPr>
          <w:rFonts w:ascii="Times New Roman" w:hAnsi="Times New Roman" w:cs="Times New Roman"/>
          <w:b/>
          <w:sz w:val="28"/>
          <w:szCs w:val="28"/>
        </w:rPr>
        <w:t>Вечерни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  27</w:t>
      </w:r>
      <w:r w:rsidRPr="00A5068E">
        <w:rPr>
          <w:rFonts w:ascii="Times New Roman" w:hAnsi="Times New Roman" w:cs="Times New Roman"/>
          <w:b/>
          <w:sz w:val="28"/>
          <w:szCs w:val="28"/>
        </w:rPr>
        <w:t>.05.20г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Итоговая диагностика</w:t>
      </w:r>
    </w:p>
    <w:p w:rsidR="00815A41" w:rsidRPr="001C30D6" w:rsidRDefault="00815A41" w:rsidP="00815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0D6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1C30D6"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 w:rsidRPr="001C30D6">
        <w:rPr>
          <w:rFonts w:ascii="Times New Roman" w:hAnsi="Times New Roman" w:cs="Times New Roman"/>
          <w:sz w:val="28"/>
          <w:szCs w:val="28"/>
        </w:rPr>
        <w:t>(педагог: Калиновская М. В.)</w:t>
      </w:r>
    </w:p>
    <w:p w:rsidR="00815A41" w:rsidRPr="00815A41" w:rsidRDefault="00815A41" w:rsidP="00815A4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30D6">
        <w:rPr>
          <w:rFonts w:ascii="Times New Roman" w:hAnsi="Times New Roman" w:cs="Times New Roman"/>
          <w:b/>
          <w:color w:val="FF0000"/>
          <w:sz w:val="28"/>
          <w:szCs w:val="28"/>
        </w:rPr>
        <w:t>Группы «</w:t>
      </w:r>
      <w:bookmarkStart w:id="0" w:name="_GoBack"/>
      <w:r w:rsidRPr="001C30D6">
        <w:rPr>
          <w:rFonts w:ascii="Times New Roman" w:hAnsi="Times New Roman" w:cs="Times New Roman"/>
          <w:b/>
          <w:color w:val="FF0000"/>
          <w:sz w:val="28"/>
          <w:szCs w:val="28"/>
        </w:rPr>
        <w:t>Смородинки», «Рябинки», Бабочки», «Бусинки</w:t>
      </w:r>
      <w:bookmarkEnd w:id="0"/>
      <w:r w:rsidRPr="001C30D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Уважаемые родители! Данная итоговая диагностика по предмету «Окружающий мир» представлена в виде тестов по разделам программы «Познаю мир». Проведите с ребёнком данные тесты и запишите выбранные ребёнком ответы (например: 1-а; 2-а,в и т.д.). Далее сфотографируйте листик с ответами и пришлите мне по электронной почте: </w:t>
      </w:r>
      <w:hyperlink r:id="rId6" w:history="1"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mariva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73@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yandex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.</w:t>
        </w:r>
        <w:proofErr w:type="spellStart"/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ru</w:t>
        </w:r>
        <w:proofErr w:type="spellEnd"/>
      </w:hyperlink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0D796F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Либо на личную страничку в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VIBER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WhatsApp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815A41" w:rsidRDefault="00815A41" w:rsidP="00815A4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Либо можно просто выделить жирным шрифтом правильные ответы в тестах и также переслать мне!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923C7" w:rsidRPr="00D330B9" w:rsidRDefault="001923C7" w:rsidP="001209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Раздел «</w:t>
      </w:r>
      <w:r w:rsidRPr="00D330B9">
        <w:rPr>
          <w:rFonts w:ascii="Times New Roman" w:hAnsi="Times New Roman" w:cs="Times New Roman"/>
          <w:b/>
          <w:sz w:val="24"/>
          <w:szCs w:val="24"/>
        </w:rPr>
        <w:t>Предметное окружение»</w:t>
      </w:r>
    </w:p>
    <w:p w:rsidR="001923C7" w:rsidRPr="00D330B9" w:rsidRDefault="001923C7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7B19" w:rsidRPr="00D330B9">
        <w:rPr>
          <w:rFonts w:ascii="Times New Roman" w:hAnsi="Times New Roman" w:cs="Times New Roman"/>
          <w:b/>
          <w:sz w:val="24"/>
          <w:szCs w:val="24"/>
        </w:rPr>
        <w:t>Выбери (из ниже перечисленных) предметы, облегчающие труд человека в быту: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Пылесос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Диван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Стиральная машин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Утюг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Микроволновая печь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. Какой предмет не является посудой: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Тарелк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Вилк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Кастрюля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Газовая (электро) плит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Кружк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3. Какая (из ниже перечисленных) бумага самая прочная: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Газетная бумаг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Картон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Офисная бумаг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4. Перечисли зимнюю одежду: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Валенки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Шуба</w:t>
      </w:r>
    </w:p>
    <w:p w:rsidR="00957B19" w:rsidRPr="00D330B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</w:t>
      </w:r>
      <w:r w:rsidR="00814098" w:rsidRPr="00D330B9">
        <w:rPr>
          <w:rFonts w:ascii="Times New Roman" w:hAnsi="Times New Roman" w:cs="Times New Roman"/>
          <w:sz w:val="24"/>
          <w:szCs w:val="24"/>
        </w:rPr>
        <w:t xml:space="preserve"> Варежки</w:t>
      </w:r>
    </w:p>
    <w:p w:rsidR="00957B19" w:rsidRPr="00D330B9" w:rsidRDefault="00814098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Панама</w:t>
      </w:r>
    </w:p>
    <w:p w:rsidR="001923C7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Резиновые сапоги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5. Выбери транспорт: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Самолёт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Велосипед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Поезд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Корабль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6. Какой предмет не является мебелью: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Кресло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Кровать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Ваза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Шкаф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Стул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7. Назови музыкальные инструменты: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Гармонь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Гитара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lastRenderedPageBreak/>
        <w:t>В) Обруч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Пианино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Дудочка</w:t>
      </w:r>
    </w:p>
    <w:p w:rsidR="00814098" w:rsidRPr="00D330B9" w:rsidRDefault="00814098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330B9">
        <w:rPr>
          <w:rFonts w:ascii="Times New Roman" w:hAnsi="Times New Roman" w:cs="Times New Roman"/>
          <w:b/>
          <w:sz w:val="24"/>
          <w:szCs w:val="24"/>
        </w:rPr>
        <w:t>«Общественная жизнь»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8. Назови, кто в семье даёт детям отчество: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Папа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Мама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Брат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Бабушка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Дедушка</w:t>
      </w:r>
    </w:p>
    <w:p w:rsidR="00814098" w:rsidRPr="00D330B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A17C1" w:rsidRPr="00D330B9">
        <w:rPr>
          <w:rFonts w:ascii="Times New Roman" w:hAnsi="Times New Roman" w:cs="Times New Roman"/>
          <w:b/>
          <w:sz w:val="24"/>
          <w:szCs w:val="24"/>
        </w:rPr>
        <w:t>Для чего нужен детям Детский сад: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Чтобы там баловаться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Чтобы там позаботились о них, пока родители на работе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Чтобы там дружить с другими детьми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Чтобы там обижать других детей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0. Когда наступает праздник Новый год мы наряжаем: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Берёзку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Ёлку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Дуб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Пихту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Клён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1. В какие игры можно поиграть во дворе: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В пятнашки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Футбол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Разжечь костёр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Поспать на лавочке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В песочнице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2. Что не является профессией: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Продавец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Покупатель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Парикмахер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Водитель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Учитель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3. В каком городе ты живёшь: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Орск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Оренбург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Москва</w:t>
      </w:r>
    </w:p>
    <w:p w:rsidR="00CA17C1" w:rsidRPr="00D330B9" w:rsidRDefault="00CA17C1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Раздел</w:t>
      </w:r>
      <w:r w:rsidRPr="00D330B9">
        <w:rPr>
          <w:rFonts w:ascii="Times New Roman" w:hAnsi="Times New Roman" w:cs="Times New Roman"/>
          <w:b/>
          <w:sz w:val="24"/>
          <w:szCs w:val="24"/>
        </w:rPr>
        <w:t xml:space="preserve"> Мир природы</w:t>
      </w:r>
    </w:p>
    <w:p w:rsidR="00CA17C1" w:rsidRPr="00D330B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4. Назови овощи:</w:t>
      </w:r>
    </w:p>
    <w:p w:rsidR="00CA17C1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Помидор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Картофель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Ананас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Малин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Огурец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5. Назови фрукты: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Яблоко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Груш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Банан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Апельсин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Перец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6. Назови, что не является грибом: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Подосиновик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Лисичк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Опят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Мухомор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Шишк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7. Назови, что не является ягодой: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lastRenderedPageBreak/>
        <w:t>А) Малин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Кокос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Голубик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Смородин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Клубник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8. Перечисли домашних животных: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Кошк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Медведь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Лошадь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Коров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Коз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19. Перечисли диких животных: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Волк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Лис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Овца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Крот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Тигр</w:t>
      </w: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FB2D4F" w:rsidRPr="00D330B9">
        <w:rPr>
          <w:rFonts w:ascii="Times New Roman" w:hAnsi="Times New Roman" w:cs="Times New Roman"/>
          <w:b/>
          <w:sz w:val="24"/>
          <w:szCs w:val="24"/>
        </w:rPr>
        <w:t>Что растёт на дубе: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Шишки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Жёлуди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Сливы</w:t>
      </w:r>
      <w:r w:rsidRPr="00D330B9">
        <w:rPr>
          <w:rFonts w:ascii="Times New Roman" w:hAnsi="Times New Roman" w:cs="Times New Roman"/>
          <w:sz w:val="24"/>
          <w:szCs w:val="24"/>
        </w:rPr>
        <w:br/>
        <w:t>г) Бананы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1. Перечисли деревья, у которых листья-это иголки: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Клён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Ёлк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Сосн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Рябин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Берёз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2. Какая птица не является домашней: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Куриц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Попугай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Индюк</w:t>
      </w:r>
      <w:r w:rsidRPr="00D330B9">
        <w:rPr>
          <w:rFonts w:ascii="Times New Roman" w:hAnsi="Times New Roman" w:cs="Times New Roman"/>
          <w:sz w:val="24"/>
          <w:szCs w:val="24"/>
        </w:rPr>
        <w:br/>
        <w:t>Г) Дятел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3. Перечисли рыб: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Щук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Акул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Змея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Карась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Черепах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4. Назови природные явления, которые бывают зимой: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Снегопад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Дождь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Туман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Лёд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Сосулька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5. Кто не является животным Севера: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Тюлень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Кенгуру</w:t>
      </w:r>
      <w:r w:rsidRPr="00D330B9">
        <w:rPr>
          <w:rFonts w:ascii="Times New Roman" w:hAnsi="Times New Roman" w:cs="Times New Roman"/>
          <w:sz w:val="24"/>
          <w:szCs w:val="24"/>
        </w:rPr>
        <w:br/>
        <w:t>В) Белый медведь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Бурый медведь</w:t>
      </w:r>
    </w:p>
    <w:p w:rsidR="00FB2D4F" w:rsidRPr="00D330B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 xml:space="preserve">Д) </w:t>
      </w:r>
      <w:r w:rsidR="007A1C44" w:rsidRPr="00D330B9">
        <w:rPr>
          <w:rFonts w:ascii="Times New Roman" w:hAnsi="Times New Roman" w:cs="Times New Roman"/>
          <w:sz w:val="24"/>
          <w:szCs w:val="24"/>
        </w:rPr>
        <w:t>Пингвин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6. Кто не является животным Жарких стран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Волк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Жираф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Бегемот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Слон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Лев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lastRenderedPageBreak/>
        <w:t>27. На какой планете ты живешь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Земля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Марс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Луна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8. Что на планете Земля больше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Суши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Воды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29. Назови насекомых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Муха</w:t>
      </w:r>
      <w:r w:rsidRPr="00D330B9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Комар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Кузнечик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Д) Воробей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30. Что не является цветком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Одуванчик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Роза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Ромашка</w:t>
      </w:r>
      <w:r w:rsidRPr="00D330B9">
        <w:rPr>
          <w:rFonts w:ascii="Times New Roman" w:hAnsi="Times New Roman" w:cs="Times New Roman"/>
          <w:sz w:val="24"/>
          <w:szCs w:val="24"/>
        </w:rPr>
        <w:br/>
        <w:t>Г) Василек</w:t>
      </w:r>
      <w:r w:rsidRPr="00D330B9">
        <w:rPr>
          <w:rFonts w:ascii="Times New Roman" w:hAnsi="Times New Roman" w:cs="Times New Roman"/>
          <w:sz w:val="24"/>
          <w:szCs w:val="24"/>
        </w:rPr>
        <w:br/>
        <w:t>Д) Яблоня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31. Из какого водоёма можно пить воду после кипячения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Море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Океан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Ручей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Г) Река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32. Из какого природного материала можно сделать посуду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Глина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Б) Камни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33. Из какого природного материала делают стекло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Камни</w:t>
      </w:r>
      <w:r w:rsidRPr="00D330B9">
        <w:rPr>
          <w:rFonts w:ascii="Times New Roman" w:hAnsi="Times New Roman" w:cs="Times New Roman"/>
          <w:sz w:val="24"/>
          <w:szCs w:val="24"/>
        </w:rPr>
        <w:br/>
        <w:t>Б) Глина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B9">
        <w:rPr>
          <w:rFonts w:ascii="Times New Roman" w:hAnsi="Times New Roman" w:cs="Times New Roman"/>
          <w:b/>
          <w:sz w:val="24"/>
          <w:szCs w:val="24"/>
        </w:rPr>
        <w:t>34. Из какого природного материала делают украшения: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А) Камни</w:t>
      </w:r>
      <w:r w:rsidRPr="00D330B9">
        <w:rPr>
          <w:rFonts w:ascii="Times New Roman" w:hAnsi="Times New Roman" w:cs="Times New Roman"/>
          <w:sz w:val="24"/>
          <w:szCs w:val="24"/>
        </w:rPr>
        <w:br/>
        <w:t>Б) Глина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B9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C44" w:rsidRPr="00D330B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52" w:rsidRPr="00D330B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6852" w:rsidRPr="00D330B9" w:rsidSect="001923C7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7"/>
    <w:rsid w:val="000D796F"/>
    <w:rsid w:val="001209C7"/>
    <w:rsid w:val="001923C7"/>
    <w:rsid w:val="00666852"/>
    <w:rsid w:val="007A1C44"/>
    <w:rsid w:val="00814098"/>
    <w:rsid w:val="00815A41"/>
    <w:rsid w:val="00957B19"/>
    <w:rsid w:val="00AA517D"/>
    <w:rsid w:val="00CA17C1"/>
    <w:rsid w:val="00D330B9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va7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DE6-5F1B-4FF0-8D26-F8B4AF8B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сус-Господь</dc:creator>
  <cp:lastModifiedBy>Чвертко</cp:lastModifiedBy>
  <cp:revision>2</cp:revision>
  <dcterms:created xsi:type="dcterms:W3CDTF">2020-05-27T08:52:00Z</dcterms:created>
  <dcterms:modified xsi:type="dcterms:W3CDTF">2020-05-27T08:52:00Z</dcterms:modified>
</cp:coreProperties>
</file>